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345472">
        <w:rPr>
          <w:rFonts w:ascii="Times New Roman" w:hAnsi="Times New Roman" w:cs="Times New Roman"/>
          <w:sz w:val="26"/>
          <w:szCs w:val="26"/>
        </w:rPr>
        <w:t>2</w:t>
      </w:r>
      <w:r w:rsidR="001B1815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1B1815" w:rsidP="001B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83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821E0D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06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821E0D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57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821E0D" w:rsidP="00B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04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1B1815"/>
    <w:rsid w:val="00241BFB"/>
    <w:rsid w:val="00284D34"/>
    <w:rsid w:val="00345472"/>
    <w:rsid w:val="0039047C"/>
    <w:rsid w:val="00471750"/>
    <w:rsid w:val="00505623"/>
    <w:rsid w:val="00626244"/>
    <w:rsid w:val="006C0A2D"/>
    <w:rsid w:val="006C7AED"/>
    <w:rsid w:val="007242B8"/>
    <w:rsid w:val="00821E0D"/>
    <w:rsid w:val="008349C6"/>
    <w:rsid w:val="00867583"/>
    <w:rsid w:val="008E0B3F"/>
    <w:rsid w:val="008F78D0"/>
    <w:rsid w:val="0092769E"/>
    <w:rsid w:val="009B7A95"/>
    <w:rsid w:val="00AB5F86"/>
    <w:rsid w:val="00AC0AD4"/>
    <w:rsid w:val="00AF7A15"/>
    <w:rsid w:val="00BB1E7B"/>
    <w:rsid w:val="00C80C2C"/>
    <w:rsid w:val="00DF4E13"/>
    <w:rsid w:val="00E12BAA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A12B-2E55-4044-9C5C-1727B70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3-14T02:19:00Z</dcterms:created>
  <dcterms:modified xsi:type="dcterms:W3CDTF">2026-02-25T05:04:00Z</dcterms:modified>
</cp:coreProperties>
</file>